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6ABC6" w14:textId="1B5469E2" w:rsidR="009E4D04" w:rsidRDefault="009E4D04" w:rsidP="009E4D04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color w:val="000000"/>
        </w:rPr>
      </w:pPr>
      <w:r>
        <w:rPr>
          <w:bCs/>
          <w:color w:val="000000"/>
        </w:rPr>
        <w:t>БЛАНК ОРГАНИЗАЦИИ</w:t>
      </w:r>
    </w:p>
    <w:p w14:paraId="6D287E67" w14:textId="77777777" w:rsidR="009E4D04" w:rsidRDefault="009E4D04" w:rsidP="009E4D04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</w:t>
      </w:r>
    </w:p>
    <w:p w14:paraId="45862D74" w14:textId="77777777" w:rsidR="009E4D04" w:rsidRDefault="009E4D04" w:rsidP="009E4D04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color w:val="000000"/>
        </w:rPr>
      </w:pPr>
    </w:p>
    <w:p w14:paraId="478A94AE" w14:textId="03BDCDAA" w:rsidR="0085222F" w:rsidRPr="0085222F" w:rsidRDefault="0085222F" w:rsidP="009E4D04">
      <w:pPr>
        <w:pStyle w:val="a3"/>
        <w:shd w:val="clear" w:color="auto" w:fill="FFFFFF"/>
        <w:spacing w:before="0" w:beforeAutospacing="0" w:after="0" w:afterAutospacing="0"/>
        <w:ind w:left="-142"/>
        <w:jc w:val="right"/>
      </w:pPr>
      <w:r w:rsidRPr="0085222F">
        <w:rPr>
          <w:bCs/>
          <w:color w:val="000000"/>
        </w:rPr>
        <w:t>Генеральному д</w:t>
      </w:r>
      <w:r w:rsidR="0099143F" w:rsidRPr="0085222F">
        <w:rPr>
          <w:bCs/>
          <w:color w:val="000000"/>
        </w:rPr>
        <w:t xml:space="preserve">иректору </w:t>
      </w:r>
      <w:r w:rsidRPr="0085222F">
        <w:t>ООО «Эникомп»</w:t>
      </w:r>
    </w:p>
    <w:p w14:paraId="2A76B360" w14:textId="77777777" w:rsidR="0085222F" w:rsidRPr="0085222F" w:rsidRDefault="0085222F" w:rsidP="0085222F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4082403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40801001</w:t>
      </w:r>
    </w:p>
    <w:p w14:paraId="26CC2D63" w14:textId="77777777" w:rsidR="0099143F" w:rsidRPr="0085222F" w:rsidRDefault="0085222F" w:rsidP="0099143F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</w:rPr>
      </w:pPr>
      <w:r w:rsidRPr="0085222F">
        <w:rPr>
          <w:bCs/>
          <w:color w:val="000000"/>
        </w:rPr>
        <w:t>С.А.  Терентьеву</w:t>
      </w:r>
    </w:p>
    <w:p w14:paraId="01F5FBB2" w14:textId="77777777" w:rsidR="00006823" w:rsidRPr="00E10CEC" w:rsidRDefault="00224AFB" w:rsidP="00224AFB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 № __________</w:t>
      </w:r>
    </w:p>
    <w:p w14:paraId="54C58F24" w14:textId="77777777" w:rsidR="007262C0" w:rsidRDefault="00E10CEC" w:rsidP="00224A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224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сотрудников Заказчика</w:t>
      </w:r>
      <w:r w:rsidRPr="00E1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AFB" w:rsidRPr="00224AF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262C0">
        <w:rPr>
          <w:rFonts w:ascii="Times New Roman" w:hAnsi="Times New Roman" w:cs="Times New Roman"/>
          <w:b/>
          <w:sz w:val="24"/>
          <w:szCs w:val="24"/>
        </w:rPr>
        <w:t>техническому обслуживанию цифрового регулятора возбуждения двигателя</w:t>
      </w:r>
    </w:p>
    <w:p w14:paraId="3A1129C1" w14:textId="72D27EFC" w:rsidR="00E10CEC" w:rsidRPr="00E10CEC" w:rsidRDefault="00224AFB" w:rsidP="00224AF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заключенным Договором публичной оферты </w:t>
      </w:r>
      <w:r w:rsidR="00E10CEC" w:rsidRPr="00E10CEC">
        <w:rPr>
          <w:rFonts w:ascii="Times New Roman" w:hAnsi="Times New Roman" w:cs="Times New Roman"/>
          <w:b/>
          <w:sz w:val="24"/>
          <w:szCs w:val="24"/>
        </w:rPr>
        <w:t xml:space="preserve">по оказанию платных </w:t>
      </w:r>
      <w:r w:rsidR="0085222F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  <w:r w:rsidR="008B53F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1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2F">
        <w:rPr>
          <w:rFonts w:ascii="Times New Roman" w:hAnsi="Times New Roman" w:cs="Times New Roman"/>
          <w:b/>
          <w:sz w:val="24"/>
          <w:szCs w:val="24"/>
        </w:rPr>
        <w:t>ООО «Э</w:t>
      </w:r>
      <w:r w:rsidR="002F0C11">
        <w:rPr>
          <w:rFonts w:ascii="Times New Roman" w:hAnsi="Times New Roman" w:cs="Times New Roman"/>
          <w:b/>
          <w:sz w:val="24"/>
          <w:szCs w:val="24"/>
        </w:rPr>
        <w:t>никомп</w:t>
      </w:r>
      <w:r w:rsidR="00E10CEC">
        <w:rPr>
          <w:rFonts w:ascii="Times New Roman" w:hAnsi="Times New Roman" w:cs="Times New Roman"/>
          <w:b/>
          <w:sz w:val="24"/>
          <w:szCs w:val="24"/>
        </w:rPr>
        <w:t>»</w:t>
      </w:r>
    </w:p>
    <w:p w14:paraId="3F7B9B25" w14:textId="77777777" w:rsidR="0099143F" w:rsidRPr="00E10CEC" w:rsidRDefault="0099143F" w:rsidP="00E10CEC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</w:rPr>
      </w:pPr>
    </w:p>
    <w:p w14:paraId="03FB9F9B" w14:textId="77777777" w:rsidR="0085222F" w:rsidRPr="0085222F" w:rsidRDefault="0085222F" w:rsidP="009E4D04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  <w:rPr>
          <w:color w:val="000000"/>
          <w:vertAlign w:val="superscript"/>
        </w:rPr>
      </w:pPr>
      <w:r>
        <w:rPr>
          <w:color w:val="000000"/>
        </w:rPr>
        <w:t xml:space="preserve">_________________________________________________________________________________ </w:t>
      </w:r>
      <w:r w:rsidR="009E4D04">
        <w:rPr>
          <w:color w:val="000000"/>
        </w:rPr>
        <w:t>в лице ________________________________________,</w:t>
      </w:r>
      <w:r>
        <w:rPr>
          <w:color w:val="000000"/>
        </w:rPr>
        <w:br/>
      </w:r>
      <w:r w:rsidR="009E4D04">
        <w:rPr>
          <w:color w:val="000000"/>
          <w:vertAlign w:val="superscript"/>
        </w:rPr>
        <w:t xml:space="preserve">                 </w:t>
      </w:r>
      <w:r w:rsidRPr="0085222F">
        <w:rPr>
          <w:color w:val="000000"/>
          <w:vertAlign w:val="superscript"/>
        </w:rPr>
        <w:t>(наименование юридического лица)</w:t>
      </w:r>
    </w:p>
    <w:p w14:paraId="6726A385" w14:textId="77777777" w:rsidR="00224AFB" w:rsidRDefault="0085222F" w:rsidP="009E4D0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действующего на основании _______ ________________________</w:t>
      </w:r>
      <w:r w:rsidR="0082500E">
        <w:rPr>
          <w:color w:val="000000"/>
        </w:rPr>
        <w:t xml:space="preserve"> (далее Заказчик)</w:t>
      </w:r>
      <w:r>
        <w:rPr>
          <w:color w:val="000000"/>
        </w:rPr>
        <w:t>,</w:t>
      </w:r>
      <w:r w:rsidR="00224AFB">
        <w:rPr>
          <w:color w:val="000000"/>
        </w:rPr>
        <w:t xml:space="preserve"> просит Вас организовать обучение сотрудников Заказчика по программе </w:t>
      </w:r>
      <w:r w:rsidR="007262C0">
        <w:rPr>
          <w:color w:val="000000"/>
        </w:rPr>
        <w:t>«Техническое обслуживание цифрового регулятора возбуждения двигателя»</w:t>
      </w:r>
      <w:r w:rsidR="00224AFB">
        <w:rPr>
          <w:color w:val="000000"/>
        </w:rPr>
        <w:t>, согласно списку:</w:t>
      </w:r>
    </w:p>
    <w:p w14:paraId="505C1795" w14:textId="77777777" w:rsidR="00224AFB" w:rsidRDefault="00224AFB" w:rsidP="0082500E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</w:p>
    <w:tbl>
      <w:tblPr>
        <w:tblStyle w:val="a4"/>
        <w:tblW w:w="16127" w:type="dxa"/>
        <w:tblInd w:w="108" w:type="dxa"/>
        <w:tblLook w:val="04A0" w:firstRow="1" w:lastRow="0" w:firstColumn="1" w:lastColumn="0" w:noHBand="0" w:noVBand="1"/>
      </w:tblPr>
      <w:tblGrid>
        <w:gridCol w:w="817"/>
        <w:gridCol w:w="4253"/>
        <w:gridCol w:w="2976"/>
        <w:gridCol w:w="2552"/>
        <w:gridCol w:w="2977"/>
        <w:gridCol w:w="2552"/>
      </w:tblGrid>
      <w:tr w:rsidR="00224AFB" w14:paraId="711CD030" w14:textId="77777777" w:rsidTr="009E4D04">
        <w:tc>
          <w:tcPr>
            <w:tcW w:w="817" w:type="dxa"/>
            <w:vAlign w:val="center"/>
          </w:tcPr>
          <w:p w14:paraId="7801890A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253" w:type="dxa"/>
            <w:vAlign w:val="center"/>
          </w:tcPr>
          <w:p w14:paraId="6DF343A2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отрудника</w:t>
            </w:r>
          </w:p>
        </w:tc>
        <w:tc>
          <w:tcPr>
            <w:tcW w:w="2976" w:type="dxa"/>
            <w:vAlign w:val="center"/>
          </w:tcPr>
          <w:p w14:paraId="2876998F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сотрудника</w:t>
            </w:r>
          </w:p>
        </w:tc>
        <w:tc>
          <w:tcPr>
            <w:tcW w:w="2552" w:type="dxa"/>
            <w:vAlign w:val="center"/>
          </w:tcPr>
          <w:p w14:paraId="68EDD897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ленный Период обучения</w:t>
            </w:r>
          </w:p>
        </w:tc>
        <w:tc>
          <w:tcPr>
            <w:tcW w:w="2977" w:type="dxa"/>
            <w:vAlign w:val="center"/>
          </w:tcPr>
          <w:p w14:paraId="079B0A4D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ленное место проведения обучения</w:t>
            </w:r>
          </w:p>
        </w:tc>
        <w:tc>
          <w:tcPr>
            <w:tcW w:w="2552" w:type="dxa"/>
            <w:vAlign w:val="center"/>
          </w:tcPr>
          <w:p w14:paraId="61E6DF99" w14:textId="77777777" w:rsidR="00224AFB" w:rsidRDefault="009E4D04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согласовании</w:t>
            </w:r>
          </w:p>
        </w:tc>
      </w:tr>
      <w:tr w:rsidR="00224AFB" w14:paraId="450F0D8D" w14:textId="77777777" w:rsidTr="009E4D04">
        <w:tc>
          <w:tcPr>
            <w:tcW w:w="817" w:type="dxa"/>
            <w:vAlign w:val="center"/>
          </w:tcPr>
          <w:p w14:paraId="796BB8F2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34A31154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EDC8F44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E71160C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3678507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5673FFF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24AFB" w14:paraId="783CB505" w14:textId="77777777" w:rsidTr="009E4D04">
        <w:tc>
          <w:tcPr>
            <w:tcW w:w="817" w:type="dxa"/>
            <w:vAlign w:val="center"/>
          </w:tcPr>
          <w:p w14:paraId="6D87B3FC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0A10BB9E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EFA539F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466CF95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7365249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9FF751E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24AFB" w14:paraId="759E6096" w14:textId="77777777" w:rsidTr="009E4D04">
        <w:tc>
          <w:tcPr>
            <w:tcW w:w="817" w:type="dxa"/>
            <w:vAlign w:val="center"/>
          </w:tcPr>
          <w:p w14:paraId="4BF978B4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3C985CD8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3C2EA0F0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3E0E230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455244D2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0271006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24AFB" w14:paraId="3939656F" w14:textId="77777777" w:rsidTr="009E4D04">
        <w:tc>
          <w:tcPr>
            <w:tcW w:w="817" w:type="dxa"/>
            <w:vAlign w:val="center"/>
          </w:tcPr>
          <w:p w14:paraId="57EC535A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14:paraId="20468B79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4D616A63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D3B321B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2FDFCFD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4DF652D" w14:textId="77777777" w:rsidR="00224AFB" w:rsidRDefault="00224AFB" w:rsidP="009E4D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69F5375A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</w:p>
    <w:p w14:paraId="7F596456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  <w:r>
        <w:t>Приложение</w:t>
      </w:r>
      <w:r w:rsidR="00C94834">
        <w:t xml:space="preserve"> (заверенные копии документов)</w:t>
      </w:r>
      <w:r>
        <w:t>:</w:t>
      </w:r>
    </w:p>
    <w:p w14:paraId="236B45FC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  <w:r>
        <w:t xml:space="preserve">- </w:t>
      </w:r>
      <w:r w:rsidR="009E4D04">
        <w:t>Информированное согласие сотрудников в количестве _____ шт.</w:t>
      </w:r>
    </w:p>
    <w:p w14:paraId="65688912" w14:textId="77777777" w:rsidR="00C94834" w:rsidRDefault="00C94834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  <w:r>
        <w:t xml:space="preserve">- </w:t>
      </w:r>
      <w:r w:rsidR="009E4D04">
        <w:t>Копии паспортов</w:t>
      </w:r>
    </w:p>
    <w:p w14:paraId="765F5E0A" w14:textId="77777777" w:rsidR="00CC1ACE" w:rsidRDefault="00CC1ACE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  <w:r>
        <w:t>- Документы об основном образовании сотрудников</w:t>
      </w:r>
    </w:p>
    <w:p w14:paraId="43A7920E" w14:textId="77777777" w:rsidR="00C94834" w:rsidRDefault="00C94834" w:rsidP="009E4D04">
      <w:pPr>
        <w:pStyle w:val="a3"/>
        <w:shd w:val="clear" w:color="auto" w:fill="FFFFFF"/>
        <w:spacing w:before="0" w:beforeAutospacing="0" w:after="0" w:afterAutospacing="0"/>
        <w:ind w:left="142" w:firstLine="426"/>
        <w:jc w:val="both"/>
      </w:pPr>
    </w:p>
    <w:p w14:paraId="0E9AF6A2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>Заявитель:</w:t>
      </w:r>
    </w:p>
    <w:p w14:paraId="69F46CA1" w14:textId="77777777" w:rsidR="00707375" w:rsidRDefault="008D3C71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14:paraId="60F85D23" w14:textId="77777777" w:rsidR="008D3C71" w:rsidRDefault="008D3C71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</w:p>
    <w:p w14:paraId="331A0333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  / ___________</w:t>
      </w:r>
    </w:p>
    <w:p w14:paraId="07F97C32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</w:p>
    <w:p w14:paraId="091E3447" w14:textId="77777777" w:rsidR="00707375" w:rsidRDefault="00707375" w:rsidP="009E4D04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>«____»________20__г.</w:t>
      </w:r>
    </w:p>
    <w:p w14:paraId="66C83E6A" w14:textId="77777777" w:rsidR="00707375" w:rsidRDefault="00707375" w:rsidP="009E4D04">
      <w:pPr>
        <w:spacing w:after="0" w:line="240" w:lineRule="auto"/>
        <w:ind w:left="142" w:firstLine="426"/>
        <w:jc w:val="both"/>
        <w:rPr>
          <w:rFonts w:ascii="Times New Roman" w:hAnsi="Times New Roman" w:cs="Times New Roman"/>
        </w:rPr>
      </w:pPr>
    </w:p>
    <w:p w14:paraId="2B0F524F" w14:textId="77777777" w:rsidR="00707375" w:rsidRDefault="00707375" w:rsidP="009E4D04">
      <w:pPr>
        <w:spacing w:after="0" w:line="240" w:lineRule="auto"/>
        <w:ind w:left="142" w:firstLine="426"/>
        <w:jc w:val="both"/>
        <w:rPr>
          <w:rFonts w:ascii="Times New Roman" w:hAnsi="Times New Roman" w:cs="Times New Roman"/>
        </w:rPr>
      </w:pPr>
    </w:p>
    <w:p w14:paraId="05D56676" w14:textId="77777777" w:rsidR="00707375" w:rsidRDefault="009E4D04" w:rsidP="009E4D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ринята и</w:t>
      </w:r>
      <w:r w:rsidR="00C460D4">
        <w:rPr>
          <w:rFonts w:ascii="Times New Roman" w:hAnsi="Times New Roman" w:cs="Times New Roman"/>
        </w:rPr>
        <w:t xml:space="preserve"> зарегистрирован</w:t>
      </w:r>
      <w:r>
        <w:rPr>
          <w:rFonts w:ascii="Times New Roman" w:hAnsi="Times New Roman" w:cs="Times New Roman"/>
        </w:rPr>
        <w:t>а</w:t>
      </w:r>
      <w:r w:rsidR="00C460D4">
        <w:rPr>
          <w:rFonts w:ascii="Times New Roman" w:hAnsi="Times New Roman" w:cs="Times New Roman"/>
        </w:rPr>
        <w:t xml:space="preserve"> за № ___________________ от «____»_______20___г.</w:t>
      </w:r>
    </w:p>
    <w:p w14:paraId="66C87476" w14:textId="77777777" w:rsidR="00707375" w:rsidRDefault="00707375" w:rsidP="009E4D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3328CA87" w14:textId="26C4333D" w:rsidR="00707375" w:rsidRDefault="008D3C71" w:rsidP="009E4D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Э</w:t>
      </w:r>
      <w:r w:rsidR="002F0C11">
        <w:rPr>
          <w:rFonts w:ascii="Times New Roman" w:hAnsi="Times New Roman" w:cs="Times New Roman"/>
        </w:rPr>
        <w:t>никомп</w:t>
      </w:r>
      <w:r w:rsidR="00707375">
        <w:rPr>
          <w:rFonts w:ascii="Times New Roman" w:hAnsi="Times New Roman" w:cs="Times New Roman"/>
        </w:rPr>
        <w:t>»:</w:t>
      </w:r>
    </w:p>
    <w:p w14:paraId="3EEE79F4" w14:textId="77777777" w:rsidR="00707375" w:rsidRDefault="00707375" w:rsidP="009E4D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 / _____________</w:t>
      </w:r>
    </w:p>
    <w:sectPr w:rsidR="00707375" w:rsidSect="009E4D04">
      <w:footerReference w:type="default" r:id="rId7"/>
      <w:pgSz w:w="16838" w:h="11906" w:orient="landscape"/>
      <w:pgMar w:top="426" w:right="426" w:bottom="707" w:left="426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DDDB" w14:textId="77777777" w:rsidR="00C04E13" w:rsidRDefault="00C04E13" w:rsidP="00906CB4">
      <w:pPr>
        <w:spacing w:after="0" w:line="240" w:lineRule="auto"/>
      </w:pPr>
      <w:r>
        <w:separator/>
      </w:r>
    </w:p>
  </w:endnote>
  <w:endnote w:type="continuationSeparator" w:id="0">
    <w:p w14:paraId="600B1F1D" w14:textId="77777777" w:rsidR="00C04E13" w:rsidRDefault="00C04E13" w:rsidP="0090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AC26" w14:textId="77777777" w:rsidR="00906CB4" w:rsidRDefault="00906CB4">
    <w:pPr>
      <w:pStyle w:val="a7"/>
    </w:pPr>
    <w:r>
      <w:t xml:space="preserve"> __________________ / 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3C83" w14:textId="77777777" w:rsidR="00C04E13" w:rsidRDefault="00C04E13" w:rsidP="00906CB4">
      <w:pPr>
        <w:spacing w:after="0" w:line="240" w:lineRule="auto"/>
      </w:pPr>
      <w:r>
        <w:separator/>
      </w:r>
    </w:p>
  </w:footnote>
  <w:footnote w:type="continuationSeparator" w:id="0">
    <w:p w14:paraId="31DBA8D7" w14:textId="77777777" w:rsidR="00C04E13" w:rsidRDefault="00C04E13" w:rsidP="0090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6C"/>
    <w:rsid w:val="00006823"/>
    <w:rsid w:val="00021C9F"/>
    <w:rsid w:val="000C7265"/>
    <w:rsid w:val="000E3517"/>
    <w:rsid w:val="00120AFF"/>
    <w:rsid w:val="001814A5"/>
    <w:rsid w:val="00224AFB"/>
    <w:rsid w:val="002F0C11"/>
    <w:rsid w:val="003278EC"/>
    <w:rsid w:val="005B1304"/>
    <w:rsid w:val="00685961"/>
    <w:rsid w:val="00707375"/>
    <w:rsid w:val="007262C0"/>
    <w:rsid w:val="00755858"/>
    <w:rsid w:val="007E5BB0"/>
    <w:rsid w:val="0082500E"/>
    <w:rsid w:val="0085222F"/>
    <w:rsid w:val="008B53FA"/>
    <w:rsid w:val="008D3C71"/>
    <w:rsid w:val="00906CB4"/>
    <w:rsid w:val="00980B8E"/>
    <w:rsid w:val="0099143F"/>
    <w:rsid w:val="009E4D04"/>
    <w:rsid w:val="009F02F6"/>
    <w:rsid w:val="00A05E50"/>
    <w:rsid w:val="00A44BFA"/>
    <w:rsid w:val="00A87BF0"/>
    <w:rsid w:val="00A91FE2"/>
    <w:rsid w:val="00AB6B9A"/>
    <w:rsid w:val="00B42794"/>
    <w:rsid w:val="00B63614"/>
    <w:rsid w:val="00C03459"/>
    <w:rsid w:val="00C04E13"/>
    <w:rsid w:val="00C14485"/>
    <w:rsid w:val="00C460D4"/>
    <w:rsid w:val="00C94834"/>
    <w:rsid w:val="00CA320C"/>
    <w:rsid w:val="00CC1ACE"/>
    <w:rsid w:val="00D9614D"/>
    <w:rsid w:val="00D973A1"/>
    <w:rsid w:val="00E10CEC"/>
    <w:rsid w:val="00E127FA"/>
    <w:rsid w:val="00E32CC1"/>
    <w:rsid w:val="00E45081"/>
    <w:rsid w:val="00ED6E20"/>
    <w:rsid w:val="00ED6F6C"/>
    <w:rsid w:val="00E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BD54"/>
  <w15:docId w15:val="{4B36AE66-8932-4C2B-9E05-C20893AB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1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CB4"/>
  </w:style>
  <w:style w:type="paragraph" w:styleId="a7">
    <w:name w:val="footer"/>
    <w:basedOn w:val="a"/>
    <w:link w:val="a8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14F-5E80-4723-848E-7B3355C5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orshenikov</dc:creator>
  <cp:lastModifiedBy>Дарья Чащина</cp:lastModifiedBy>
  <cp:revision>9</cp:revision>
  <dcterms:created xsi:type="dcterms:W3CDTF">2019-04-24T10:29:00Z</dcterms:created>
  <dcterms:modified xsi:type="dcterms:W3CDTF">2021-03-03T07:58:00Z</dcterms:modified>
</cp:coreProperties>
</file>